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36CB2F00" w:rsidR="00FA0877" w:rsidRPr="00A665F9" w:rsidRDefault="00BC000F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September 1, 2024 - September 7, 2024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36B0E0DA" w:rsidR="00892FF1" w:rsidRPr="00A665F9" w:rsidRDefault="00BC000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7000BD7F" w:rsidR="00247A09" w:rsidRPr="00A665F9" w:rsidRDefault="00BC000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0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6AB4067D" w:rsidR="00892FF1" w:rsidRPr="00A665F9" w:rsidRDefault="00BC000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623C3FF3" w:rsidR="00247A09" w:rsidRPr="00A665F9" w:rsidRDefault="00BC000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0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0190CD88" w:rsidR="00892FF1" w:rsidRPr="00A665F9" w:rsidRDefault="00BC000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5234803C" w:rsidR="00247A09" w:rsidRPr="00A665F9" w:rsidRDefault="00BC000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0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2097AC01" w:rsidR="008A7A6A" w:rsidRPr="00A665F9" w:rsidRDefault="00BC000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7506BF55" w:rsidR="00247A09" w:rsidRPr="00A665F9" w:rsidRDefault="00BC000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0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2E3E4807" w:rsidR="008A7A6A" w:rsidRPr="00A665F9" w:rsidRDefault="00BC000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3F30A779" w:rsidR="00247A09" w:rsidRPr="00A665F9" w:rsidRDefault="00BC000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0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7C583C07" w:rsidR="008A7A6A" w:rsidRPr="00A665F9" w:rsidRDefault="00BC000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7E46FAB5" w:rsidR="00247A09" w:rsidRPr="00A665F9" w:rsidRDefault="00BC000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0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757E2FA9" w:rsidR="008A7A6A" w:rsidRPr="00A665F9" w:rsidRDefault="00BC000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0E6E0B69" w:rsidR="00247A09" w:rsidRPr="00A665F9" w:rsidRDefault="00BC000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07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BC000F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C000F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4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6 of 2024 weekly calendar</dc:title>
  <dc:subject>Free weekly calendar template for  September 1 to September 7, 2024</dc:subject>
  <dc:creator>General Blue Corporation</dc:creator>
  <keywords>Week 36 of 2024 printable weekly calendar</keywords>
  <dc:description/>
  <dcterms:created xsi:type="dcterms:W3CDTF">2019-10-21T16:21:00.0000000Z</dcterms:created>
  <dcterms:modified xsi:type="dcterms:W3CDTF">2023-01-03T04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